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715334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October 9</w:t>
      </w:r>
      <w:r w:rsidR="00D66A6C">
        <w:rPr>
          <w:rFonts w:asciiTheme="majorHAnsi" w:hAnsiTheme="majorHAnsi" w:cs="Times New Roman"/>
          <w:b/>
          <w:sz w:val="24"/>
          <w:szCs w:val="21"/>
        </w:rPr>
        <w:t>,</w:t>
      </w:r>
      <w:r w:rsidR="00435B9E">
        <w:rPr>
          <w:rFonts w:asciiTheme="majorHAnsi" w:hAnsiTheme="majorHAnsi" w:cs="Times New Roman"/>
          <w:b/>
          <w:sz w:val="24"/>
          <w:szCs w:val="21"/>
        </w:rPr>
        <w:t xml:space="preserve">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966EF6">
        <w:trPr>
          <w:trHeight w:hRule="exact" w:val="1181"/>
          <w:jc w:val="center"/>
        </w:trPr>
        <w:tc>
          <w:tcPr>
            <w:tcW w:w="2327" w:type="dxa"/>
          </w:tcPr>
          <w:p w:rsidR="002618AB" w:rsidRDefault="002618AB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Pizza, Corn, Salad, </w:t>
            </w:r>
          </w:p>
          <w:p w:rsidR="00C2710E" w:rsidRPr="00C2710E" w:rsidRDefault="002618AB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and Cookie</w:t>
            </w:r>
            <w:r w:rsidR="004B2206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</w:tc>
        <w:tc>
          <w:tcPr>
            <w:tcW w:w="2330" w:type="dxa"/>
          </w:tcPr>
          <w:p w:rsidR="00966EF6" w:rsidRDefault="002618AB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Chicken Strips, Potatoes, Green Beans, Hot Roll, and Fruit</w:t>
            </w:r>
          </w:p>
          <w:p w:rsidR="0008086F" w:rsidRDefault="00966EF6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CE06A4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4B2206" w:rsidRDefault="002618AB" w:rsidP="004B2206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Corn Dog, Baked Beans, Carrot Sticks, and Fruit 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08086F" w:rsidRDefault="002618AB" w:rsidP="002C663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aco Salad w/Chips, Lettuce, Cheese, Pinto Beans, Salsa, and Fruit </w:t>
            </w: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CE06A4" w:rsidRPr="00157F05" w:rsidRDefault="002618AB" w:rsidP="00157F05">
            <w:pPr>
              <w:jc w:val="center"/>
              <w:rPr>
                <w:sz w:val="22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Chicken Sandwich, French Fries, Pickle, and Fruit 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F070C5" w:rsidP="00951D40">
            <w:pPr>
              <w:jc w:val="center"/>
              <w:rPr>
                <w:sz w:val="22"/>
              </w:rPr>
            </w:pP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6B4490" w:rsidRPr="00C2710E" w:rsidRDefault="002618AB" w:rsidP="002618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na York-8</w:t>
            </w:r>
            <w:r w:rsidRPr="002618AB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29" w:type="dxa"/>
          </w:tcPr>
          <w:p w:rsidR="00CE06A4" w:rsidRDefault="00E00367" w:rsidP="002618AB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2618AB" w:rsidRPr="002618AB" w:rsidRDefault="002618AB" w:rsidP="002618AB">
            <w:pPr>
              <w:jc w:val="center"/>
              <w:rPr>
                <w:sz w:val="18"/>
              </w:rPr>
            </w:pPr>
            <w:r w:rsidRPr="002618AB">
              <w:rPr>
                <w:sz w:val="22"/>
              </w:rPr>
              <w:t>Allie Carroll-5</w:t>
            </w:r>
            <w:r w:rsidRPr="002618AB">
              <w:rPr>
                <w:sz w:val="22"/>
                <w:vertAlign w:val="superscript"/>
              </w:rPr>
              <w:t>th</w:t>
            </w:r>
            <w:r w:rsidRPr="002618AB">
              <w:rPr>
                <w:sz w:val="22"/>
              </w:rPr>
              <w:t xml:space="preserve"> </w:t>
            </w: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FF3880" w:rsidRPr="00C2710E" w:rsidRDefault="00FF3880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2618AB">
              <w:rPr>
                <w:sz w:val="22"/>
                <w:szCs w:val="20"/>
              </w:rPr>
              <w:t>Ryan Turner-7</w:t>
            </w:r>
            <w:r w:rsidR="002618AB" w:rsidRPr="002618AB">
              <w:rPr>
                <w:sz w:val="22"/>
                <w:szCs w:val="20"/>
                <w:vertAlign w:val="superscript"/>
              </w:rPr>
              <w:t>th</w:t>
            </w:r>
            <w:r w:rsidR="002618AB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08086F" w:rsidRDefault="002618AB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White-8</w:t>
            </w:r>
            <w:r w:rsidRPr="002618A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4B2206">
              <w:rPr>
                <w:sz w:val="22"/>
                <w:szCs w:val="22"/>
              </w:rPr>
              <w:t xml:space="preserve"> </w:t>
            </w:r>
          </w:p>
          <w:p w:rsidR="002618AB" w:rsidRDefault="002618AB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DAY:</w:t>
            </w:r>
          </w:p>
          <w:p w:rsidR="002618AB" w:rsidRPr="002618AB" w:rsidRDefault="002618AB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ee Dooley-7</w:t>
            </w:r>
            <w:r w:rsidRPr="002618A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5C70FA" w:rsidRPr="00C2710E" w:rsidTr="00495159">
        <w:trPr>
          <w:trHeight w:val="1010"/>
          <w:jc w:val="center"/>
        </w:trPr>
        <w:tc>
          <w:tcPr>
            <w:tcW w:w="2327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</w:t>
            </w: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AF701B" w:rsidP="00AF70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@</w:t>
            </w:r>
            <w:r w:rsidR="005C70FA">
              <w:rPr>
                <w:sz w:val="22"/>
              </w:rPr>
              <w:t xml:space="preserve"> </w:t>
            </w:r>
            <w:r>
              <w:rPr>
                <w:sz w:val="22"/>
              </w:rPr>
              <w:t>Mansfield 4:00</w:t>
            </w:r>
          </w:p>
        </w:tc>
        <w:tc>
          <w:tcPr>
            <w:tcW w:w="2330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</w:t>
            </w: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5C70FA" w:rsidP="00AF701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@ </w:t>
            </w:r>
            <w:r w:rsidR="00AF701B">
              <w:rPr>
                <w:sz w:val="22"/>
              </w:rPr>
              <w:t xml:space="preserve">Booneville </w:t>
            </w:r>
            <w:r>
              <w:rPr>
                <w:sz w:val="22"/>
              </w:rPr>
              <w:t>4:00</w:t>
            </w:r>
          </w:p>
        </w:tc>
        <w:tc>
          <w:tcPr>
            <w:tcW w:w="2329" w:type="dxa"/>
          </w:tcPr>
          <w:p w:rsidR="005C70FA" w:rsidRPr="00C2710E" w:rsidRDefault="005C70FA" w:rsidP="005C70FA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5C70FA" w:rsidRPr="00C2710E" w:rsidRDefault="00495159" w:rsidP="00495159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495159">
              <w:rPr>
                <w:sz w:val="22"/>
                <w:vertAlign w:val="superscript"/>
              </w:rPr>
              <w:t>th</w:t>
            </w:r>
            <w:r w:rsidR="005C70FA">
              <w:rPr>
                <w:sz w:val="22"/>
              </w:rPr>
              <w:t xml:space="preserve"> Grade &amp; Jr. High Football </w:t>
            </w:r>
            <w:r w:rsidR="00AF701B">
              <w:rPr>
                <w:sz w:val="22"/>
              </w:rPr>
              <w:t>vs-Mansfield home-</w:t>
            </w:r>
            <w:r w:rsidR="005C70FA">
              <w:rPr>
                <w:sz w:val="22"/>
              </w:rPr>
              <w:t>5:30</w:t>
            </w:r>
          </w:p>
        </w:tc>
        <w:tc>
          <w:tcPr>
            <w:tcW w:w="2330" w:type="dxa"/>
          </w:tcPr>
          <w:p w:rsidR="005C70FA" w:rsidRPr="006B4490" w:rsidRDefault="005C70FA" w:rsidP="00DF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. High Football </w:t>
            </w:r>
            <w:r w:rsidR="00DF63B4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 xml:space="preserve"> </w:t>
            </w:r>
            <w:r w:rsidR="00DF63B4">
              <w:rPr>
                <w:sz w:val="22"/>
                <w:szCs w:val="22"/>
              </w:rPr>
              <w:t>Mansfield</w:t>
            </w:r>
            <w:r>
              <w:rPr>
                <w:sz w:val="22"/>
                <w:szCs w:val="22"/>
              </w:rPr>
              <w:t xml:space="preserve"> 7:00</w:t>
            </w:r>
          </w:p>
        </w:tc>
      </w:tr>
    </w:tbl>
    <w:p w:rsidR="00A472B4" w:rsidRDefault="00A472B4" w:rsidP="00BD0095">
      <w:pPr>
        <w:shd w:val="clear" w:color="auto" w:fill="FFFFFF"/>
        <w:spacing w:line="300" w:lineRule="atLeast"/>
        <w:rPr>
          <w:rFonts w:eastAsia="Times New Roman"/>
          <w:b/>
          <w:color w:val="222222"/>
        </w:rPr>
      </w:pPr>
    </w:p>
    <w:p w:rsidR="00BD0095" w:rsidRDefault="00BD0095" w:rsidP="00BD0095">
      <w:pPr>
        <w:shd w:val="clear" w:color="auto" w:fill="FFFFFF"/>
        <w:spacing w:line="300" w:lineRule="atLeast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MIDDLE SCHOOL DRES</w:t>
      </w:r>
      <w:r w:rsidR="00A472B4">
        <w:rPr>
          <w:rFonts w:eastAsia="Times New Roman"/>
          <w:b/>
          <w:color w:val="222222"/>
        </w:rPr>
        <w:t>S</w:t>
      </w:r>
      <w:r>
        <w:rPr>
          <w:rFonts w:eastAsia="Times New Roman"/>
          <w:b/>
          <w:color w:val="222222"/>
        </w:rPr>
        <w:t xml:space="preserve"> UP DAYS FOR HOMECOMING</w:t>
      </w:r>
      <w:r w:rsidR="00A472B4">
        <w:rPr>
          <w:rFonts w:eastAsia="Times New Roman"/>
          <w:b/>
          <w:color w:val="222222"/>
        </w:rPr>
        <w:t xml:space="preserve"> WEEK: The middle school dress up days for </w:t>
      </w:r>
      <w:r w:rsidR="00A94636">
        <w:rPr>
          <w:rFonts w:eastAsia="Times New Roman"/>
          <w:b/>
          <w:color w:val="222222"/>
        </w:rPr>
        <w:t xml:space="preserve">Homecoming week </w:t>
      </w:r>
      <w:r w:rsidR="00A472B4">
        <w:rPr>
          <w:rFonts w:eastAsia="Times New Roman"/>
          <w:b/>
          <w:color w:val="222222"/>
        </w:rPr>
        <w:t>next week</w:t>
      </w:r>
      <w:r w:rsidR="00A94636">
        <w:rPr>
          <w:rFonts w:eastAsia="Times New Roman"/>
          <w:b/>
          <w:color w:val="222222"/>
        </w:rPr>
        <w:t xml:space="preserve"> (October 12</w:t>
      </w:r>
      <w:r w:rsidR="00A94636" w:rsidRPr="00A94636">
        <w:rPr>
          <w:rFonts w:eastAsia="Times New Roman"/>
          <w:b/>
          <w:color w:val="222222"/>
          <w:vertAlign w:val="superscript"/>
        </w:rPr>
        <w:t>th</w:t>
      </w:r>
      <w:r w:rsidR="00A94636">
        <w:rPr>
          <w:rFonts w:eastAsia="Times New Roman"/>
          <w:b/>
          <w:color w:val="222222"/>
        </w:rPr>
        <w:t>-16</w:t>
      </w:r>
      <w:r w:rsidR="00A94636" w:rsidRPr="00A94636">
        <w:rPr>
          <w:rFonts w:eastAsia="Times New Roman"/>
          <w:b/>
          <w:color w:val="222222"/>
          <w:vertAlign w:val="superscript"/>
        </w:rPr>
        <w:t>th</w:t>
      </w:r>
      <w:r w:rsidR="00A94636">
        <w:rPr>
          <w:rFonts w:eastAsia="Times New Roman"/>
          <w:b/>
          <w:color w:val="222222"/>
        </w:rPr>
        <w:t>)</w:t>
      </w:r>
      <w:r w:rsidR="00A472B4">
        <w:rPr>
          <w:rFonts w:eastAsia="Times New Roman"/>
          <w:b/>
          <w:color w:val="222222"/>
        </w:rPr>
        <w:t xml:space="preserve"> are as follows: </w:t>
      </w:r>
    </w:p>
    <w:p w:rsidR="00BD0095" w:rsidRP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MONDAY-</w:t>
      </w:r>
      <w:r w:rsidR="00984F8C">
        <w:rPr>
          <w:rFonts w:eastAsia="Times New Roman"/>
          <w:color w:val="222222"/>
        </w:rPr>
        <w:t>NERDS VS JOCKS DAY-Dress as nerd or jock.</w:t>
      </w:r>
    </w:p>
    <w:p w:rsidR="00BD0095" w:rsidRP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TUESDAY-</w:t>
      </w:r>
      <w:r w:rsidR="00984F8C" w:rsidRPr="00984F8C">
        <w:rPr>
          <w:rFonts w:eastAsia="Times New Roman"/>
          <w:color w:val="222222"/>
        </w:rPr>
        <w:t xml:space="preserve"> </w:t>
      </w:r>
      <w:r w:rsidR="00A472B4">
        <w:rPr>
          <w:rFonts w:eastAsia="Times New Roman"/>
          <w:color w:val="222222"/>
        </w:rPr>
        <w:t>CHARA</w:t>
      </w:r>
      <w:r w:rsidR="00984F8C" w:rsidRPr="00BD0095">
        <w:rPr>
          <w:rFonts w:eastAsia="Times New Roman"/>
          <w:color w:val="222222"/>
        </w:rPr>
        <w:t>CTER DAY-D</w:t>
      </w:r>
      <w:r w:rsidR="00A472B4">
        <w:rPr>
          <w:rFonts w:eastAsia="Times New Roman"/>
          <w:color w:val="222222"/>
        </w:rPr>
        <w:t>ress as your favorite character</w:t>
      </w:r>
    </w:p>
    <w:p w:rsidR="00BD0095" w:rsidRP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WEDNESDAY-HOLIDAY DAY-dress in your favorite holiday attire</w:t>
      </w:r>
      <w:r w:rsidR="00A472B4">
        <w:rPr>
          <w:rFonts w:eastAsia="Times New Roman"/>
          <w:color w:val="222222"/>
        </w:rPr>
        <w:t>.</w:t>
      </w:r>
    </w:p>
    <w:p w:rsidR="00BD0095" w:rsidRP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THURSDAY-COWBOYS VS ALIENS-dress as a cowboy or alien.</w:t>
      </w:r>
    </w:p>
    <w:p w:rsid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FRIDAY-TIGER SPIRIT DAY-dress in Tiger spirit wear.</w:t>
      </w:r>
    </w:p>
    <w:p w:rsidR="00A472B4" w:rsidRPr="00BD0095" w:rsidRDefault="00A472B4" w:rsidP="00A472B4">
      <w:pPr>
        <w:shd w:val="clear" w:color="auto" w:fill="FFFFFF"/>
        <w:spacing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TUDENTS ARE NOT ALLOWED TO WEAR FACE PAINT, HALLOWEEN MASK OR HALLOWEEN COSTUMES TO SCHOOL. ALL DRESS UP CLOTHING MUST MEET DRESS CODE REQUIREMENTS. </w:t>
      </w:r>
    </w:p>
    <w:p w:rsidR="00BD0095" w:rsidRDefault="00BD0095" w:rsidP="00BD0095">
      <w:pPr>
        <w:shd w:val="clear" w:color="auto" w:fill="FFFFFF"/>
        <w:spacing w:line="300" w:lineRule="atLeast"/>
        <w:rPr>
          <w:rFonts w:eastAsia="Times New Roman"/>
          <w:b/>
          <w:color w:val="222222"/>
        </w:rPr>
      </w:pPr>
    </w:p>
    <w:p w:rsidR="002618AB" w:rsidRDefault="002618A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LU SHOTS: </w:t>
      </w:r>
      <w:r>
        <w:rPr>
          <w:rFonts w:eastAsia="Times New Roman"/>
          <w:color w:val="222222"/>
        </w:rPr>
        <w:t>The flu shot clinic will be held on October 14</w:t>
      </w:r>
      <w:r w:rsidRPr="0065356B">
        <w:rPr>
          <w:rFonts w:eastAsia="Times New Roman"/>
          <w:color w:val="222222"/>
          <w:vertAlign w:val="superscript"/>
        </w:rPr>
        <w:t>th</w:t>
      </w:r>
      <w:r w:rsidR="00E80714">
        <w:rPr>
          <w:rFonts w:eastAsia="Times New Roman"/>
          <w:color w:val="222222"/>
        </w:rPr>
        <w:t>.</w:t>
      </w:r>
    </w:p>
    <w:p w:rsidR="00D53EA5" w:rsidRDefault="00D53EA5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ICTURE RETAKES: </w:t>
      </w:r>
      <w:r>
        <w:rPr>
          <w:rFonts w:eastAsia="Times New Roman"/>
          <w:color w:val="222222"/>
        </w:rPr>
        <w:t>Picture retakes will be on Friday, October 16</w:t>
      </w:r>
      <w:r w:rsidRPr="00D53EA5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>; students who were absent on picture day</w:t>
      </w:r>
      <w:r w:rsidR="00B85424">
        <w:rPr>
          <w:rFonts w:eastAsia="Times New Roman"/>
          <w:color w:val="222222"/>
        </w:rPr>
        <w:t xml:space="preserve"> or students new to the district</w:t>
      </w:r>
      <w:r>
        <w:rPr>
          <w:rFonts w:eastAsia="Times New Roman"/>
          <w:color w:val="222222"/>
        </w:rPr>
        <w:t xml:space="preserve"> will have their pictures made </w:t>
      </w:r>
      <w:r w:rsidR="00B85424">
        <w:rPr>
          <w:rFonts w:eastAsia="Times New Roman"/>
          <w:color w:val="222222"/>
        </w:rPr>
        <w:t>on this date as well</w:t>
      </w:r>
      <w:r>
        <w:rPr>
          <w:rFonts w:eastAsia="Times New Roman"/>
          <w:color w:val="222222"/>
        </w:rPr>
        <w:t xml:space="preserve">. </w:t>
      </w:r>
    </w:p>
    <w:p w:rsidR="00FF5E1E" w:rsidRPr="00FF5E1E" w:rsidRDefault="00FF5E1E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NO SCHOOL: </w:t>
      </w:r>
      <w:r>
        <w:rPr>
          <w:rFonts w:eastAsia="Times New Roman"/>
          <w:color w:val="222222"/>
        </w:rPr>
        <w:t>School will be closed on Monday, October 19</w:t>
      </w:r>
      <w:r w:rsidRPr="00FF5E1E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for Fall Break; school will resume on Tuesday, October 20</w:t>
      </w:r>
      <w:r w:rsidRPr="00FF5E1E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</w:p>
    <w:p w:rsidR="00D26DB7" w:rsidRPr="00D26DB7" w:rsidRDefault="00D26DB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bookmarkStart w:id="0" w:name="_GoBack"/>
      <w:bookmarkEnd w:id="0"/>
    </w:p>
    <w:p w:rsidR="007144F8" w:rsidRPr="007144F8" w:rsidRDefault="007144F8" w:rsidP="00356FD8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6BD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299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18AB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EB2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1C57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A8A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6D4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6FD8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D9A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389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159"/>
    <w:rsid w:val="0049564E"/>
    <w:rsid w:val="00495CCD"/>
    <w:rsid w:val="0049660C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06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0FA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991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356B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334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E99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87A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B34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6EF6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4F8C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E2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B4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636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01B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424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095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00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28C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6A4"/>
    <w:rsid w:val="00CE07B2"/>
    <w:rsid w:val="00CE0C77"/>
    <w:rsid w:val="00CE0FDC"/>
    <w:rsid w:val="00CE1238"/>
    <w:rsid w:val="00CE1506"/>
    <w:rsid w:val="00CE1684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6DB7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514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3EA5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6A6C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3B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0DD8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14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675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2FF8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540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880"/>
    <w:rsid w:val="00FF3B63"/>
    <w:rsid w:val="00FF3E29"/>
    <w:rsid w:val="00FF48E0"/>
    <w:rsid w:val="00FF48F0"/>
    <w:rsid w:val="00FF4A3D"/>
    <w:rsid w:val="00FF4AEC"/>
    <w:rsid w:val="00FF56DE"/>
    <w:rsid w:val="00FF5E1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36B01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5210-7DA6-4B37-A048-7C69934A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10-08T18:59:00Z</cp:lastPrinted>
  <dcterms:created xsi:type="dcterms:W3CDTF">2020-10-08T18:59:00Z</dcterms:created>
  <dcterms:modified xsi:type="dcterms:W3CDTF">2020-10-08T18:59:00Z</dcterms:modified>
</cp:coreProperties>
</file>